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D1" w:rsidRDefault="00AE5653" w:rsidP="00742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</w:t>
      </w:r>
    </w:p>
    <w:p w:rsidR="00AE5653" w:rsidRDefault="00AE5653" w:rsidP="00742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города Лысьвы</w:t>
      </w:r>
    </w:p>
    <w:p w:rsidR="00204CD1" w:rsidRDefault="00204CD1" w:rsidP="00742E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55A" w:rsidRDefault="0038255A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CD1">
        <w:rPr>
          <w:rFonts w:ascii="Times New Roman" w:hAnsi="Times New Roman" w:cs="Times New Roman"/>
          <w:sz w:val="28"/>
          <w:szCs w:val="28"/>
        </w:rPr>
        <w:t>1</w:t>
      </w:r>
      <w:r w:rsidR="00475ADD">
        <w:rPr>
          <w:rFonts w:ascii="Times New Roman" w:hAnsi="Times New Roman" w:cs="Times New Roman"/>
          <w:sz w:val="28"/>
          <w:szCs w:val="28"/>
        </w:rPr>
        <w:t>2</w:t>
      </w:r>
      <w:r w:rsidRPr="00204CD1">
        <w:rPr>
          <w:rFonts w:ascii="Times New Roman" w:hAnsi="Times New Roman" w:cs="Times New Roman"/>
          <w:sz w:val="28"/>
          <w:szCs w:val="28"/>
        </w:rPr>
        <w:t>.0</w:t>
      </w:r>
      <w:r w:rsidR="00475ADD">
        <w:rPr>
          <w:rFonts w:ascii="Times New Roman" w:hAnsi="Times New Roman" w:cs="Times New Roman"/>
          <w:sz w:val="28"/>
          <w:szCs w:val="28"/>
        </w:rPr>
        <w:t>4</w:t>
      </w:r>
      <w:r w:rsidRPr="00204CD1">
        <w:rPr>
          <w:rFonts w:ascii="Times New Roman" w:hAnsi="Times New Roman" w:cs="Times New Roman"/>
          <w:sz w:val="28"/>
          <w:szCs w:val="28"/>
        </w:rPr>
        <w:t xml:space="preserve">.2017 г. № </w:t>
      </w:r>
      <w:r w:rsidR="00475ADD">
        <w:rPr>
          <w:rFonts w:ascii="Times New Roman" w:hAnsi="Times New Roman" w:cs="Times New Roman"/>
          <w:sz w:val="28"/>
          <w:szCs w:val="28"/>
        </w:rPr>
        <w:t>3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D1" w:rsidRDefault="00980E8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04CD1" w:rsidRPr="00204CD1">
        <w:rPr>
          <w:rFonts w:ascii="Times New Roman" w:hAnsi="Times New Roman" w:cs="Times New Roman"/>
          <w:b/>
          <w:sz w:val="28"/>
          <w:szCs w:val="28"/>
        </w:rPr>
        <w:t>овещани</w:t>
      </w:r>
      <w:r>
        <w:rPr>
          <w:rFonts w:ascii="Times New Roman" w:hAnsi="Times New Roman" w:cs="Times New Roman"/>
          <w:b/>
          <w:sz w:val="28"/>
          <w:szCs w:val="28"/>
        </w:rPr>
        <w:t>е руководителей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6208" w:rsidRDefault="0044620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20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925ACE" w:rsidRDefault="000A7537" w:rsidP="000A7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5ACE">
        <w:rPr>
          <w:rFonts w:ascii="Times New Roman" w:hAnsi="Times New Roman" w:cs="Times New Roman"/>
          <w:sz w:val="28"/>
          <w:szCs w:val="28"/>
        </w:rPr>
        <w:t>Управлению образования:</w:t>
      </w:r>
    </w:p>
    <w:p w:rsidR="000A7537" w:rsidRDefault="000A7537" w:rsidP="000A75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742E64">
        <w:rPr>
          <w:rFonts w:ascii="Times New Roman" w:hAnsi="Times New Roman" w:cs="Times New Roman"/>
          <w:sz w:val="28"/>
          <w:szCs w:val="28"/>
        </w:rPr>
        <w:t xml:space="preserve"> </w:t>
      </w:r>
      <w:r w:rsidR="00A94F04">
        <w:rPr>
          <w:rFonts w:ascii="Times New Roman" w:hAnsi="Times New Roman" w:cs="Times New Roman"/>
          <w:sz w:val="28"/>
          <w:szCs w:val="28"/>
        </w:rPr>
        <w:t xml:space="preserve">организовать встречу инициативной группы руководителей с Главой ЛГО по вопросу финансирования </w:t>
      </w:r>
      <w:r w:rsidR="007F55D7">
        <w:rPr>
          <w:rFonts w:ascii="Times New Roman" w:hAnsi="Times New Roman" w:cs="Times New Roman"/>
          <w:sz w:val="28"/>
          <w:szCs w:val="28"/>
        </w:rPr>
        <w:t>(</w:t>
      </w:r>
      <w:r w:rsidR="00A94F04">
        <w:rPr>
          <w:rFonts w:ascii="Times New Roman" w:hAnsi="Times New Roman" w:cs="Times New Roman"/>
          <w:sz w:val="28"/>
          <w:szCs w:val="28"/>
        </w:rPr>
        <w:t>17.04-22.04.2017</w:t>
      </w:r>
      <w:r w:rsidR="007F55D7">
        <w:rPr>
          <w:rFonts w:ascii="Times New Roman" w:hAnsi="Times New Roman" w:cs="Times New Roman"/>
          <w:sz w:val="28"/>
          <w:szCs w:val="28"/>
        </w:rPr>
        <w:t>)</w:t>
      </w:r>
      <w:r w:rsidR="00925ACE">
        <w:rPr>
          <w:rFonts w:ascii="Times New Roman" w:hAnsi="Times New Roman" w:cs="Times New Roman"/>
          <w:sz w:val="28"/>
          <w:szCs w:val="28"/>
        </w:rPr>
        <w:t>;</w:t>
      </w:r>
    </w:p>
    <w:p w:rsidR="003E3285" w:rsidRDefault="000A7537" w:rsidP="00A94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742E64">
        <w:rPr>
          <w:rFonts w:ascii="Times New Roman" w:hAnsi="Times New Roman" w:cs="Times New Roman"/>
          <w:sz w:val="28"/>
          <w:szCs w:val="28"/>
        </w:rPr>
        <w:t xml:space="preserve"> </w:t>
      </w:r>
      <w:r w:rsidR="00A94F04">
        <w:rPr>
          <w:rFonts w:ascii="Times New Roman" w:hAnsi="Times New Roman" w:cs="Times New Roman"/>
          <w:sz w:val="28"/>
          <w:szCs w:val="28"/>
        </w:rPr>
        <w:t>подготовить письмо в администрацию и фин</w:t>
      </w:r>
      <w:r w:rsidR="00635662">
        <w:rPr>
          <w:rFonts w:ascii="Times New Roman" w:hAnsi="Times New Roman" w:cs="Times New Roman"/>
          <w:sz w:val="28"/>
          <w:szCs w:val="28"/>
        </w:rPr>
        <w:t xml:space="preserve">ансовое </w:t>
      </w:r>
      <w:r w:rsidR="00A94F04">
        <w:rPr>
          <w:rFonts w:ascii="Times New Roman" w:hAnsi="Times New Roman" w:cs="Times New Roman"/>
          <w:sz w:val="28"/>
          <w:szCs w:val="28"/>
        </w:rPr>
        <w:t>управление о необходимости выделения денежных сре</w:t>
      </w:r>
      <w:proofErr w:type="gramStart"/>
      <w:r w:rsidR="00A94F0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="00A94F04">
        <w:rPr>
          <w:rFonts w:ascii="Times New Roman" w:hAnsi="Times New Roman" w:cs="Times New Roman"/>
          <w:sz w:val="28"/>
          <w:szCs w:val="28"/>
        </w:rPr>
        <w:t>я обеспечения 2-х разового питания детей с ОВЗ, в соответствии с 273-ФЗ;</w:t>
      </w:r>
    </w:p>
    <w:p w:rsidR="00A94F04" w:rsidRDefault="00A94F04" w:rsidP="00A94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D67AD7">
        <w:rPr>
          <w:rFonts w:ascii="Times New Roman" w:hAnsi="Times New Roman" w:cs="Times New Roman"/>
          <w:sz w:val="28"/>
          <w:szCs w:val="28"/>
        </w:rPr>
        <w:t xml:space="preserve">проработать вопрос о финансировании медосмотров работников образования;  </w:t>
      </w:r>
    </w:p>
    <w:p w:rsidR="00635662" w:rsidRDefault="00635662" w:rsidP="00A94F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D67AD7">
        <w:rPr>
          <w:rFonts w:ascii="Times New Roman" w:hAnsi="Times New Roman" w:cs="Times New Roman"/>
          <w:sz w:val="28"/>
          <w:szCs w:val="28"/>
        </w:rPr>
        <w:t xml:space="preserve"> обеспечить реализацию проекта «Нет поборам!»</w:t>
      </w:r>
    </w:p>
    <w:p w:rsidR="00446208" w:rsidRDefault="009722C4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208">
        <w:rPr>
          <w:rFonts w:ascii="Times New Roman" w:hAnsi="Times New Roman" w:cs="Times New Roman"/>
          <w:sz w:val="28"/>
          <w:szCs w:val="28"/>
        </w:rPr>
        <w:t>. Руководителям образовательных учреждений:</w:t>
      </w:r>
    </w:p>
    <w:p w:rsidR="00E56DF0" w:rsidRDefault="00DF7059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6208">
        <w:rPr>
          <w:rFonts w:ascii="Times New Roman" w:hAnsi="Times New Roman" w:cs="Times New Roman"/>
          <w:sz w:val="28"/>
          <w:szCs w:val="28"/>
        </w:rPr>
        <w:t>.1.</w:t>
      </w:r>
      <w:r w:rsidR="00742E64">
        <w:rPr>
          <w:rFonts w:ascii="Times New Roman" w:hAnsi="Times New Roman" w:cs="Times New Roman"/>
          <w:sz w:val="28"/>
          <w:szCs w:val="28"/>
        </w:rPr>
        <w:t xml:space="preserve"> </w:t>
      </w:r>
      <w:r w:rsidR="000E476C">
        <w:rPr>
          <w:rFonts w:ascii="Times New Roman" w:hAnsi="Times New Roman" w:cs="Times New Roman"/>
          <w:sz w:val="28"/>
          <w:szCs w:val="28"/>
        </w:rPr>
        <w:t>п</w:t>
      </w:r>
      <w:r w:rsidR="00E56DF0">
        <w:rPr>
          <w:rFonts w:ascii="Times New Roman" w:hAnsi="Times New Roman" w:cs="Times New Roman"/>
          <w:sz w:val="28"/>
          <w:szCs w:val="28"/>
        </w:rPr>
        <w:t xml:space="preserve">ринять к сведению информацию </w:t>
      </w:r>
      <w:proofErr w:type="spellStart"/>
      <w:r w:rsidR="00E56DF0">
        <w:rPr>
          <w:rFonts w:ascii="Times New Roman" w:hAnsi="Times New Roman" w:cs="Times New Roman"/>
          <w:sz w:val="28"/>
          <w:szCs w:val="28"/>
        </w:rPr>
        <w:t>Т.А.Ентальцевой</w:t>
      </w:r>
      <w:proofErr w:type="spellEnd"/>
      <w:r w:rsidR="00E56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56DF0">
        <w:rPr>
          <w:rFonts w:ascii="Times New Roman" w:hAnsi="Times New Roman" w:cs="Times New Roman"/>
          <w:sz w:val="28"/>
          <w:szCs w:val="28"/>
        </w:rPr>
        <w:t>Г.Л.Горошниковой</w:t>
      </w:r>
      <w:proofErr w:type="spellEnd"/>
      <w:r w:rsidR="00E56DF0">
        <w:rPr>
          <w:rFonts w:ascii="Times New Roman" w:hAnsi="Times New Roman" w:cs="Times New Roman"/>
          <w:sz w:val="28"/>
          <w:szCs w:val="28"/>
        </w:rPr>
        <w:t>, Малаховой К.В., Н.А.Новиковой, А.А.Кучевой (презентации выступлений размещены на сайте ЦНМО, письма отправлены в ОО 12.04.2017);</w:t>
      </w:r>
    </w:p>
    <w:p w:rsidR="00E56DF0" w:rsidRDefault="00E56DF0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74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изировать работу по подготовке ОО к</w:t>
      </w:r>
      <w:r w:rsidR="00C36518">
        <w:rPr>
          <w:rFonts w:ascii="Times New Roman" w:hAnsi="Times New Roman" w:cs="Times New Roman"/>
          <w:sz w:val="28"/>
          <w:szCs w:val="28"/>
        </w:rPr>
        <w:t xml:space="preserve"> новому учебному году (в срок до 16.08.2017 года ВСЕ учреждения должны быть приняты);</w:t>
      </w:r>
    </w:p>
    <w:p w:rsidR="00C36518" w:rsidRDefault="00C3651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742E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лан мероприятий по реализации проекта «Нет поборам!» и 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нкоп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дел по работе с педагогическими кадрами в срок до 01.05.2017 в соответствии с письмом начальника Управления т 11.04.2017 № 385;</w:t>
      </w:r>
    </w:p>
    <w:p w:rsidR="00C36518" w:rsidRDefault="00C36518" w:rsidP="00C36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742E64">
        <w:rPr>
          <w:rFonts w:ascii="Times New Roman" w:hAnsi="Times New Roman" w:cs="Times New Roman"/>
          <w:sz w:val="28"/>
          <w:szCs w:val="28"/>
        </w:rPr>
        <w:t xml:space="preserve"> </w:t>
      </w:r>
      <w:r w:rsidR="00D67AD7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>материалы для размещения на виртуальной доске почёта сайта ЦНМО в срок до 22.05.207;</w:t>
      </w:r>
    </w:p>
    <w:p w:rsidR="009A5D83" w:rsidRDefault="009A5D83" w:rsidP="009A5D8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C36518">
        <w:rPr>
          <w:sz w:val="28"/>
          <w:szCs w:val="28"/>
        </w:rPr>
        <w:t>2.5.</w:t>
      </w:r>
      <w:r w:rsidR="00742E6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работать вопрос об </w:t>
      </w:r>
      <w:r w:rsidRPr="009A5D83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учение педагогов на КПК </w:t>
      </w:r>
      <w:proofErr w:type="gramStart"/>
      <w:r>
        <w:rPr>
          <w:color w:val="000000"/>
          <w:sz w:val="28"/>
          <w:szCs w:val="28"/>
        </w:rPr>
        <w:t>г</w:t>
      </w:r>
      <w:proofErr w:type="gramEnd"/>
      <w:r>
        <w:rPr>
          <w:color w:val="000000"/>
          <w:sz w:val="28"/>
          <w:szCs w:val="28"/>
        </w:rPr>
        <w:t>. Перми</w:t>
      </w:r>
      <w:r w:rsidRPr="009A5D83">
        <w:rPr>
          <w:color w:val="000000"/>
          <w:sz w:val="28"/>
          <w:szCs w:val="28"/>
        </w:rPr>
        <w:t xml:space="preserve"> для пополнения базы сертифицированных экспертов</w:t>
      </w:r>
      <w:r>
        <w:rPr>
          <w:color w:val="000000"/>
          <w:sz w:val="28"/>
          <w:szCs w:val="28"/>
        </w:rPr>
        <w:t xml:space="preserve"> для проведения </w:t>
      </w:r>
      <w:proofErr w:type="spellStart"/>
      <w:r>
        <w:rPr>
          <w:color w:val="000000"/>
          <w:sz w:val="28"/>
          <w:szCs w:val="28"/>
        </w:rPr>
        <w:t>метапредметной</w:t>
      </w:r>
      <w:proofErr w:type="spellEnd"/>
      <w:r>
        <w:rPr>
          <w:color w:val="000000"/>
          <w:sz w:val="28"/>
          <w:szCs w:val="28"/>
        </w:rPr>
        <w:t xml:space="preserve"> олимпиады (не менее 1 педагога от ОО) в срок до 01.12.2017;</w:t>
      </w:r>
    </w:p>
    <w:p w:rsidR="009A5D83" w:rsidRDefault="009A5D83" w:rsidP="009A5D8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6.</w:t>
      </w:r>
      <w:r w:rsidR="00742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честь и устранить типичные замечания, выявленные в результате проверок отдельных ОО специалистами </w:t>
      </w:r>
      <w:proofErr w:type="spellStart"/>
      <w:r>
        <w:rPr>
          <w:color w:val="000000"/>
          <w:sz w:val="28"/>
          <w:szCs w:val="28"/>
        </w:rPr>
        <w:t>Гособрнадзора</w:t>
      </w:r>
      <w:proofErr w:type="spellEnd"/>
      <w:r>
        <w:rPr>
          <w:color w:val="000000"/>
          <w:sz w:val="28"/>
          <w:szCs w:val="28"/>
        </w:rPr>
        <w:t xml:space="preserve"> ПК;</w:t>
      </w:r>
    </w:p>
    <w:p w:rsidR="009A5D83" w:rsidRDefault="009A5D83" w:rsidP="009A5D8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7.</w:t>
      </w:r>
      <w:r w:rsidR="00742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зять под личный контроль подготовку к ГИА выпускников текущего года </w:t>
      </w:r>
      <w:r w:rsidR="00A94F04">
        <w:rPr>
          <w:color w:val="000000"/>
          <w:sz w:val="28"/>
          <w:szCs w:val="28"/>
        </w:rPr>
        <w:t xml:space="preserve">(в том числе и информационную составляющую) </w:t>
      </w:r>
      <w:r>
        <w:rPr>
          <w:color w:val="000000"/>
          <w:sz w:val="28"/>
          <w:szCs w:val="28"/>
        </w:rPr>
        <w:t>и прохождение обучающих мероприятий орга</w:t>
      </w:r>
      <w:r w:rsidR="00A94F04">
        <w:rPr>
          <w:color w:val="000000"/>
          <w:sz w:val="28"/>
          <w:szCs w:val="28"/>
        </w:rPr>
        <w:t>низаторами</w:t>
      </w:r>
      <w:r>
        <w:rPr>
          <w:color w:val="000000"/>
          <w:sz w:val="28"/>
          <w:szCs w:val="28"/>
        </w:rPr>
        <w:t xml:space="preserve"> ЕГЭ</w:t>
      </w:r>
      <w:r w:rsidR="00A94F04">
        <w:rPr>
          <w:color w:val="000000"/>
          <w:sz w:val="28"/>
          <w:szCs w:val="28"/>
        </w:rPr>
        <w:t>;</w:t>
      </w:r>
    </w:p>
    <w:p w:rsidR="00A94F04" w:rsidRDefault="00A94F04" w:rsidP="009A5D8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8.</w:t>
      </w:r>
      <w:r w:rsidR="00742E64">
        <w:rPr>
          <w:color w:val="000000"/>
          <w:sz w:val="28"/>
          <w:szCs w:val="28"/>
        </w:rPr>
        <w:t xml:space="preserve"> </w:t>
      </w:r>
      <w:r w:rsidR="00D67AD7">
        <w:rPr>
          <w:color w:val="000000"/>
          <w:sz w:val="28"/>
          <w:szCs w:val="28"/>
        </w:rPr>
        <w:t xml:space="preserve">оперативно и своевременно информировать начальника  Управления образования </w:t>
      </w:r>
      <w:proofErr w:type="gramStart"/>
      <w:r w:rsidR="00D67AD7">
        <w:rPr>
          <w:color w:val="000000"/>
          <w:sz w:val="28"/>
          <w:szCs w:val="28"/>
        </w:rPr>
        <w:t>о</w:t>
      </w:r>
      <w:proofErr w:type="gramEnd"/>
      <w:r w:rsidR="00D67AD7">
        <w:rPr>
          <w:color w:val="000000"/>
          <w:sz w:val="28"/>
          <w:szCs w:val="28"/>
        </w:rPr>
        <w:t xml:space="preserve"> всех ЧП и несчастных случаях; </w:t>
      </w:r>
    </w:p>
    <w:p w:rsidR="00D67AD7" w:rsidRDefault="00D67AD7" w:rsidP="009A5D8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9.</w:t>
      </w:r>
      <w:r w:rsidR="00742E64">
        <w:rPr>
          <w:color w:val="000000"/>
          <w:sz w:val="28"/>
          <w:szCs w:val="28"/>
        </w:rPr>
        <w:t xml:space="preserve"> </w:t>
      </w:r>
      <w:r w:rsidR="00F13B13">
        <w:rPr>
          <w:color w:val="000000"/>
          <w:sz w:val="28"/>
          <w:szCs w:val="28"/>
        </w:rPr>
        <w:t>рассмотреть возможность участия в проекте «Школьная физика»;</w:t>
      </w:r>
    </w:p>
    <w:p w:rsidR="00F13B13" w:rsidRDefault="00F13B13" w:rsidP="009A5D83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10.</w:t>
      </w:r>
      <w:r w:rsidR="00742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еспечить участие во ВПР, </w:t>
      </w:r>
      <w:proofErr w:type="gramStart"/>
      <w:r>
        <w:rPr>
          <w:color w:val="000000"/>
          <w:sz w:val="28"/>
          <w:szCs w:val="28"/>
        </w:rPr>
        <w:t>согласно графика</w:t>
      </w:r>
      <w:proofErr w:type="gramEnd"/>
      <w:r>
        <w:rPr>
          <w:color w:val="000000"/>
          <w:sz w:val="28"/>
          <w:szCs w:val="28"/>
        </w:rPr>
        <w:t xml:space="preserve"> их проведения;</w:t>
      </w:r>
    </w:p>
    <w:p w:rsidR="004C1D1F" w:rsidRDefault="00F13B13" w:rsidP="00075C7D">
      <w:pPr>
        <w:pStyle w:val="a4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1.</w:t>
      </w:r>
      <w:r w:rsidR="00742E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работать вопрос об изменении платформы сайта ОО.</w:t>
      </w:r>
      <w:bookmarkStart w:id="0" w:name="_GoBack"/>
      <w:bookmarkEnd w:id="0"/>
    </w:p>
    <w:sectPr w:rsidR="004C1D1F" w:rsidSect="00C0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628F"/>
    <w:multiLevelType w:val="hybridMultilevel"/>
    <w:tmpl w:val="B7B644AE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74192FEC"/>
    <w:multiLevelType w:val="hybridMultilevel"/>
    <w:tmpl w:val="06449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A36"/>
    <w:rsid w:val="000546B8"/>
    <w:rsid w:val="000701CE"/>
    <w:rsid w:val="00075C7D"/>
    <w:rsid w:val="00076A15"/>
    <w:rsid w:val="000A7537"/>
    <w:rsid w:val="000E476C"/>
    <w:rsid w:val="000F08A2"/>
    <w:rsid w:val="0012578B"/>
    <w:rsid w:val="00132008"/>
    <w:rsid w:val="001815C0"/>
    <w:rsid w:val="00195622"/>
    <w:rsid w:val="001B64C2"/>
    <w:rsid w:val="001D2F82"/>
    <w:rsid w:val="001E09B6"/>
    <w:rsid w:val="00204CD1"/>
    <w:rsid w:val="00227391"/>
    <w:rsid w:val="00230130"/>
    <w:rsid w:val="002635C6"/>
    <w:rsid w:val="002B6DCD"/>
    <w:rsid w:val="002C280E"/>
    <w:rsid w:val="002F7AC4"/>
    <w:rsid w:val="00367F30"/>
    <w:rsid w:val="0038255A"/>
    <w:rsid w:val="003E2A8F"/>
    <w:rsid w:val="003E3285"/>
    <w:rsid w:val="003F1E0D"/>
    <w:rsid w:val="00415B37"/>
    <w:rsid w:val="00446208"/>
    <w:rsid w:val="00456380"/>
    <w:rsid w:val="00475ADD"/>
    <w:rsid w:val="00493E01"/>
    <w:rsid w:val="004C0E65"/>
    <w:rsid w:val="004C1D1F"/>
    <w:rsid w:val="004D31FF"/>
    <w:rsid w:val="004E4546"/>
    <w:rsid w:val="005237E3"/>
    <w:rsid w:val="005825F8"/>
    <w:rsid w:val="00631531"/>
    <w:rsid w:val="00635662"/>
    <w:rsid w:val="006924F6"/>
    <w:rsid w:val="006B40BC"/>
    <w:rsid w:val="006C3902"/>
    <w:rsid w:val="0070218B"/>
    <w:rsid w:val="00714F85"/>
    <w:rsid w:val="00740E62"/>
    <w:rsid w:val="00742E64"/>
    <w:rsid w:val="0075517F"/>
    <w:rsid w:val="00777DAC"/>
    <w:rsid w:val="007952EE"/>
    <w:rsid w:val="007D3725"/>
    <w:rsid w:val="007F55D7"/>
    <w:rsid w:val="00803ACA"/>
    <w:rsid w:val="00811A36"/>
    <w:rsid w:val="00832BF3"/>
    <w:rsid w:val="00845766"/>
    <w:rsid w:val="0088144E"/>
    <w:rsid w:val="00892EA1"/>
    <w:rsid w:val="008B6268"/>
    <w:rsid w:val="00913DD4"/>
    <w:rsid w:val="00925ACE"/>
    <w:rsid w:val="00934FED"/>
    <w:rsid w:val="009722C4"/>
    <w:rsid w:val="00980E83"/>
    <w:rsid w:val="009A3E3F"/>
    <w:rsid w:val="009A5D83"/>
    <w:rsid w:val="00A15A1C"/>
    <w:rsid w:val="00A5403C"/>
    <w:rsid w:val="00A77F9E"/>
    <w:rsid w:val="00A94F04"/>
    <w:rsid w:val="00AC102F"/>
    <w:rsid w:val="00AE5653"/>
    <w:rsid w:val="00B50D10"/>
    <w:rsid w:val="00B70C55"/>
    <w:rsid w:val="00BA0542"/>
    <w:rsid w:val="00BD1B9A"/>
    <w:rsid w:val="00C044D0"/>
    <w:rsid w:val="00C135B1"/>
    <w:rsid w:val="00C2055B"/>
    <w:rsid w:val="00C36518"/>
    <w:rsid w:val="00C36B17"/>
    <w:rsid w:val="00C4208C"/>
    <w:rsid w:val="00C9685C"/>
    <w:rsid w:val="00D12C9A"/>
    <w:rsid w:val="00D67AD7"/>
    <w:rsid w:val="00DD7AD8"/>
    <w:rsid w:val="00DF7059"/>
    <w:rsid w:val="00E56DF0"/>
    <w:rsid w:val="00E70515"/>
    <w:rsid w:val="00E759FF"/>
    <w:rsid w:val="00EA620F"/>
    <w:rsid w:val="00EE6A89"/>
    <w:rsid w:val="00EF2661"/>
    <w:rsid w:val="00EF496E"/>
    <w:rsid w:val="00F13B13"/>
    <w:rsid w:val="00F86A86"/>
    <w:rsid w:val="00F94B34"/>
    <w:rsid w:val="00FB3720"/>
    <w:rsid w:val="00FC29D5"/>
    <w:rsid w:val="00FE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A8F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unhideWhenUsed/>
    <w:rsid w:val="009A5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13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3B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C0ED-F5EB-48BB-AEF0-B0DB03A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_1</dc:creator>
  <cp:keywords/>
  <dc:description/>
  <cp:lastModifiedBy>кабинет 1-1</cp:lastModifiedBy>
  <cp:revision>36</cp:revision>
  <cp:lastPrinted>2017-04-17T04:08:00Z</cp:lastPrinted>
  <dcterms:created xsi:type="dcterms:W3CDTF">2017-01-13T07:16:00Z</dcterms:created>
  <dcterms:modified xsi:type="dcterms:W3CDTF">2017-04-19T03:49:00Z</dcterms:modified>
</cp:coreProperties>
</file>